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92C6" w14:textId="77777777"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8D1C874" wp14:editId="5303FC8E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509784A5" w14:textId="1140D0DB" w:rsidR="001F0E69" w:rsidRDefault="00675C35" w:rsidP="001F0E69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1F0E69" w:rsidRPr="001F0E69">
        <w:rPr>
          <w:rFonts w:ascii="B Nazanin,Bold" w:cs="B Nazanin,Bold" w:hint="cs"/>
          <w:b/>
          <w:bCs/>
          <w:sz w:val="26"/>
          <w:szCs w:val="26"/>
          <w:rtl/>
        </w:rPr>
        <w:t>کاربردهای اکولوژیکی سنجش از دور برای پایش زیست بوم ها و بازدید میدانی</w:t>
      </w:r>
      <w:r w:rsidR="00955A1D" w:rsidRPr="00DD771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55A1D">
        <w:rPr>
          <w:rFonts w:cs="B Nazanin"/>
          <w:b/>
          <w:bCs/>
          <w:sz w:val="20"/>
          <w:szCs w:val="20"/>
          <w:lang w:bidi="fa-IR"/>
        </w:rPr>
        <w:t xml:space="preserve">  </w:t>
      </w:r>
    </w:p>
    <w:p w14:paraId="73FB8739" w14:textId="0D1DF047" w:rsidR="00675C35" w:rsidRPr="006C4553" w:rsidRDefault="00955A1D" w:rsidP="001F0E69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675C35" w:rsidRPr="00DD7711">
        <w:rPr>
          <w:rFonts w:cs="B Nazanin" w:hint="cs"/>
          <w:b/>
          <w:bCs/>
          <w:sz w:val="20"/>
          <w:szCs w:val="20"/>
          <w:rtl/>
          <w:lang w:bidi="fa-IR"/>
        </w:rPr>
        <w:t>(تعداد واحد)</w:t>
      </w:r>
      <w:r w:rsidR="00E8024D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(</w:t>
      </w:r>
      <w:r w:rsidR="001F0E69">
        <w:rPr>
          <w:rFonts w:cs="B Nazanin" w:hint="cs"/>
          <w:b/>
          <w:bCs/>
          <w:rtl/>
          <w:lang w:bidi="fa-IR"/>
        </w:rPr>
        <w:t xml:space="preserve">2 واحد </w:t>
      </w:r>
      <w:r>
        <w:rPr>
          <w:rFonts w:cs="B Nazanin" w:hint="cs"/>
          <w:b/>
          <w:bCs/>
          <w:rtl/>
          <w:lang w:bidi="fa-IR"/>
        </w:rPr>
        <w:t>نظری</w:t>
      </w:r>
      <w:r w:rsidR="001F0E69">
        <w:rPr>
          <w:rFonts w:cs="B Nazanin" w:hint="cs"/>
          <w:b/>
          <w:bCs/>
          <w:rtl/>
          <w:lang w:bidi="fa-IR"/>
        </w:rPr>
        <w:t xml:space="preserve"> و یک واحد عملی</w:t>
      </w:r>
      <w:r>
        <w:rPr>
          <w:rFonts w:cs="B Nazanin" w:hint="cs"/>
          <w:b/>
          <w:bCs/>
          <w:rtl/>
          <w:lang w:bidi="fa-IR"/>
        </w:rPr>
        <w:t>)</w:t>
      </w:r>
      <w:r w:rsidR="00E8024D">
        <w:rPr>
          <w:rFonts w:cs="B Nazanin" w:hint="cs"/>
          <w:b/>
          <w:bCs/>
          <w:rtl/>
          <w:lang w:bidi="fa-IR"/>
        </w:rPr>
        <w:t xml:space="preserve">                                       </w:t>
      </w:r>
      <w:r w:rsidR="00675C35"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>
        <w:rPr>
          <w:rFonts w:cs="B Nazanin" w:hint="cs"/>
          <w:b/>
          <w:bCs/>
          <w:rtl/>
          <w:lang w:bidi="fa-IR"/>
        </w:rPr>
        <w:t xml:space="preserve"> هومن لطیف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7864A56B" w:rsidR="005425D8" w:rsidRPr="006D49D5" w:rsidRDefault="00E16CCF" w:rsidP="00A52F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="00A52FE4"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  <w:bookmarkStart w:id="0" w:name="_GoBack"/>
            <w:bookmarkEnd w:id="0"/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52FE4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E3E41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675C35" w:rsidRPr="006D49D5" w14:paraId="7A30EF0C" w14:textId="77777777" w:rsidTr="00675C35">
        <w:tc>
          <w:tcPr>
            <w:tcW w:w="4788" w:type="dxa"/>
          </w:tcPr>
          <w:p w14:paraId="65CC3B55" w14:textId="77777777"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77777777" w:rsidR="00675C35" w:rsidRPr="00955A1D" w:rsidRDefault="00FF3DE0" w:rsidP="00042A38">
            <w:pPr>
              <w:bidi/>
              <w:rPr>
                <w:rFonts w:cs="B Nazanin"/>
                <w:sz w:val="20"/>
                <w:szCs w:val="20"/>
                <w:lang w:val="de-DE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955A1D">
              <w:rPr>
                <w:rFonts w:cs="B Nazanin"/>
                <w:sz w:val="20"/>
                <w:szCs w:val="20"/>
                <w:lang w:bidi="fa-IR"/>
              </w:rPr>
              <w:t>Hooman.latifi@kntu.ac.ir</w:t>
            </w:r>
          </w:p>
        </w:tc>
      </w:tr>
      <w:tr w:rsidR="00675C35" w:rsidRPr="006D49D5" w14:paraId="01ECDB91" w14:textId="77777777" w:rsidTr="00675C35">
        <w:tc>
          <w:tcPr>
            <w:tcW w:w="4788" w:type="dxa"/>
          </w:tcPr>
          <w:p w14:paraId="424F90E0" w14:textId="6B4647C2" w:rsidR="00675C35" w:rsidRPr="006D49D5" w:rsidRDefault="005425D8" w:rsidP="001F0E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>ترم دوم سال تحصیلی 99-98</w:t>
            </w:r>
          </w:p>
        </w:tc>
        <w:tc>
          <w:tcPr>
            <w:tcW w:w="4788" w:type="dxa"/>
          </w:tcPr>
          <w:p w14:paraId="0175C269" w14:textId="77777777" w:rsidR="008B5087" w:rsidRDefault="001E38CE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14:paraId="1DAFF23D" w14:textId="77777777" w:rsidR="00675C35" w:rsidRPr="006D49D5" w:rsidRDefault="00042A38" w:rsidP="008B5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8B5087">
              <w:rPr>
                <w:rFonts w:cs="B Nazanin"/>
                <w:sz w:val="20"/>
                <w:szCs w:val="20"/>
                <w:lang w:bidi="fa-IR"/>
              </w:rPr>
              <w:t xml:space="preserve">     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6D49D5" w14:paraId="75800ECC" w14:textId="77777777" w:rsidTr="00955A1D">
        <w:trPr>
          <w:trHeight w:val="837"/>
        </w:trPr>
        <w:tc>
          <w:tcPr>
            <w:tcW w:w="2538" w:type="dxa"/>
            <w:shd w:val="clear" w:color="auto" w:fill="B6DDE8" w:themeFill="accent5" w:themeFillTint="66"/>
          </w:tcPr>
          <w:p w14:paraId="582F472C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28CA5733" w14:textId="4EDD2E47" w:rsidR="00B70FA9" w:rsidRPr="006D49D5" w:rsidRDefault="00955A1D" w:rsidP="001F0E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ئور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بانی</w:t>
            </w:r>
            <w:r w:rsidR="001F0E69">
              <w:rPr>
                <w:rFonts w:ascii="B Nazanin" w:cs="B Nazanin" w:hint="cs"/>
                <w:rtl/>
              </w:rPr>
              <w:t xml:space="preserve"> بوم شناسی عمومی و کاربردی و همچنین کاربردهای سنجش از دور در کمی سازی و پایش متغیرهای بوم شناختی و زیست بومهای طبیعی </w:t>
            </w:r>
            <w:r>
              <w:rPr>
                <w:rFonts w:ascii="B Nazanin" w:cs="B Nazanin"/>
                <w:rtl/>
              </w:rPr>
              <w:t xml:space="preserve"> </w:t>
            </w:r>
          </w:p>
        </w:tc>
      </w:tr>
      <w:tr w:rsidR="00B70FA9" w:rsidRPr="006D49D5" w14:paraId="34F3DDB8" w14:textId="77777777" w:rsidTr="00BB52B7">
        <w:trPr>
          <w:trHeight w:val="552"/>
        </w:trPr>
        <w:tc>
          <w:tcPr>
            <w:tcW w:w="2538" w:type="dxa"/>
            <w:shd w:val="clear" w:color="auto" w:fill="B6DDE8" w:themeFill="accent5" w:themeFillTint="66"/>
          </w:tcPr>
          <w:p w14:paraId="4CC4AF0E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09DBD8B4" w14:textId="797FC276" w:rsidR="00277D50" w:rsidRDefault="00277D50" w:rsidP="00277D50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35541E5B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FD8C163" w14:textId="77777777" w:rsidR="00277D50" w:rsidRDefault="00277D50" w:rsidP="00277D50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Alcaraz-Segura, D., Di Bella, C.M., Straschnoy, J.V. 2014. Earth Observation of Ecosystem Services. Taylor&amp;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  <w:lang w:val="de-DE"/>
              </w:rPr>
              <w:t xml:space="preserve">Francis. ISBN: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978-1-4665-0589-6</w:t>
            </w:r>
          </w:p>
          <w:p w14:paraId="307C8B2C" w14:textId="374269A6" w:rsidR="00BB52B7" w:rsidRPr="00BB52B7" w:rsidRDefault="00BB52B7" w:rsidP="00BB52B7">
            <w:pPr>
              <w:pStyle w:val="NormalWeb"/>
              <w:rPr>
                <w:sz w:val="20"/>
                <w:szCs w:val="20"/>
                <w:lang w:bidi="fa-IR"/>
              </w:rPr>
            </w:pPr>
          </w:p>
        </w:tc>
      </w:tr>
      <w:tr w:rsidR="00B70FA9" w:rsidRPr="00BB52B7" w14:paraId="0BFAE40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A8DA14E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1F87C6B8" w14:textId="2A1D721E" w:rsidR="00277D50" w:rsidRDefault="00277D50" w:rsidP="00F70E2E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Horning, N., Robinson, J.A., Sterling, E.J., Turner, W., Spector, S. 2010. Remote sensing for ecology and conservation: A handbook of techniques. OXFORD University Press. ISBN: 9780199219957. 496 p. </w:t>
            </w:r>
          </w:p>
          <w:p w14:paraId="69CC7A01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16C43199" w14:textId="64717A23" w:rsidR="00277D50" w:rsidRDefault="00277D50" w:rsidP="00277D50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  <w:lang w:val="de-DE"/>
              </w:rPr>
              <w:t xml:space="preserve">Wegmann, M., Leutner, B., Dech. S. 2016.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Remote Sensing and GIS for ecologists. Pelagic Publishing. ISBN: </w:t>
            </w:r>
            <w:r w:rsidRPr="00277D50">
              <w:rPr>
                <w:rFonts w:ascii="Times-Roman" w:hAnsi="Times-Roman" w:cs="Times-Roman"/>
                <w:b/>
                <w:bCs/>
                <w:color w:val="131413"/>
                <w:sz w:val="17"/>
                <w:szCs w:val="17"/>
              </w:rPr>
              <w:t xml:space="preserve">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978-1784270223</w:t>
            </w:r>
          </w:p>
          <w:p w14:paraId="706781A1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EDF2EDB" w14:textId="4DE4F36D" w:rsidR="00277D50" w:rsidRDefault="00277D50" w:rsidP="008C1621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Millington, A., Walsh, S.J., Osborne, P. E.  GIS and remote sensing applications in biogeography and ecology. Springer. ISBN 978-1-4615-1523-4</w:t>
            </w:r>
          </w:p>
          <w:p w14:paraId="635B72D7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2B1C5AE3" w14:textId="46517E91" w:rsidR="00277D50" w:rsidRDefault="00277D50" w:rsidP="00D137A3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McCoy, R. 2004. Field methods in remote sensing. Guilford Press. ISBN: 9781593850791</w:t>
            </w:r>
          </w:p>
          <w:p w14:paraId="3F71600F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FFA38E1" w14:textId="7B7F020D" w:rsidR="00277D50" w:rsidRDefault="00277D50" w:rsidP="0047427C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Köhl, M., Magnussen, S., Marchetti, M. 2006. Sampling methods, remote sensing and GHIS multisource forest inventory. Springer. ISBN: 978-3-540-32572-7</w:t>
            </w:r>
          </w:p>
          <w:p w14:paraId="527EAE6C" w14:textId="77777777" w:rsidR="00277D50" w:rsidRPr="00277D50" w:rsidRDefault="00277D50" w:rsidP="00277D50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32AB16A" w14:textId="77777777" w:rsidR="00277D50" w:rsidRPr="00277D50" w:rsidRDefault="00277D50" w:rsidP="00277D50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ang, Y. 2012. Remote Sensing of Protected Lands.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  <w:lang w:val="de-DE"/>
              </w:rPr>
              <w:t xml:space="preserve">CRC Press. ISBN: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>978-1-4398-4188-4</w:t>
            </w:r>
          </w:p>
          <w:p w14:paraId="07E50168" w14:textId="77777777" w:rsidR="00277D50" w:rsidRPr="00277D50" w:rsidRDefault="00277D50" w:rsidP="00277D50">
            <w:pPr>
              <w:pStyle w:val="ListParagraph"/>
              <w:numPr>
                <w:ilvl w:val="0"/>
                <w:numId w:val="4"/>
              </w:num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277D50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277D50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277D50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بوم شناسی گیاهی</w:t>
            </w:r>
            <w:r w:rsidRPr="00277D50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277D50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277D50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741B8622" w14:textId="5EF5B0AC" w:rsidR="00B02132" w:rsidRDefault="00B02132" w:rsidP="00277D50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46B788D5" w14:textId="77777777" w:rsidR="00802B25" w:rsidRPr="00BB52B7" w:rsidRDefault="00802B25" w:rsidP="00277D50">
            <w:pPr>
              <w:bidi/>
              <w:jc w:val="right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671EF6B" w14:textId="5B67F003" w:rsidR="00955A1D" w:rsidRPr="00955A1D" w:rsidRDefault="00955A1D" w:rsidP="00277D50">
            <w:pPr>
              <w:bidi/>
              <w:jc w:val="right"/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</w:tc>
      </w:tr>
      <w:tr w:rsidR="00BA4B2B" w:rsidRPr="006D49D5" w14:paraId="218AFF5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30A48F1" w14:textId="77777777"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2C9D1713" w14:textId="423A4FF5" w:rsidR="00BA4B2B" w:rsidRPr="006D49D5" w:rsidRDefault="00FF3DE0" w:rsidP="001F0E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عملیات گروهی خارج از دانشگاه: 25% </w:t>
            </w:r>
            <w:r w:rsidR="00B021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گارش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>پوستر و انجام پروژه</w:t>
            </w:r>
            <w:r w:rsidR="00B021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802B25"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</w:t>
            </w:r>
            <w:r w:rsidR="00264FC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802B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ائه درسی سر کلاس </w:t>
            </w:r>
            <w:r w:rsidR="001F0E6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802B25">
              <w:rPr>
                <w:rFonts w:cs="B Nazanin" w:hint="cs"/>
                <w:sz w:val="20"/>
                <w:szCs w:val="20"/>
                <w:rtl/>
                <w:lang w:bidi="fa-IR"/>
              </w:rPr>
              <w:t>%</w:t>
            </w:r>
          </w:p>
        </w:tc>
      </w:tr>
    </w:tbl>
    <w:p w14:paraId="6C731C86" w14:textId="77777777" w:rsidR="00FE0CA6" w:rsidRPr="006D49D5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  <w:r w:rsidRPr="006D49D5">
        <w:rPr>
          <w:rFonts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1"/>
        <w:gridCol w:w="2469"/>
        <w:gridCol w:w="3744"/>
        <w:gridCol w:w="2516"/>
      </w:tblGrid>
      <w:tr w:rsidR="00772DA8" w:rsidRPr="006D49D5" w14:paraId="2D03F259" w14:textId="77777777" w:rsidTr="00666DAC">
        <w:tc>
          <w:tcPr>
            <w:tcW w:w="621" w:type="dxa"/>
            <w:shd w:val="clear" w:color="auto" w:fill="B6DDE8" w:themeFill="accent5" w:themeFillTint="66"/>
          </w:tcPr>
          <w:p w14:paraId="171A320D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469" w:type="dxa"/>
            <w:shd w:val="clear" w:color="auto" w:fill="B6DDE8" w:themeFill="accent5" w:themeFillTint="66"/>
          </w:tcPr>
          <w:p w14:paraId="62FEC974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744" w:type="dxa"/>
            <w:shd w:val="clear" w:color="auto" w:fill="B6DDE8" w:themeFill="accent5" w:themeFillTint="66"/>
          </w:tcPr>
          <w:p w14:paraId="638351D6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2516" w:type="dxa"/>
            <w:shd w:val="clear" w:color="auto" w:fill="B6DDE8" w:themeFill="accent5" w:themeFillTint="66"/>
          </w:tcPr>
          <w:p w14:paraId="3FE771C2" w14:textId="77777777"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772DA8" w:rsidRPr="006D49D5" w14:paraId="2E08F2B2" w14:textId="77777777" w:rsidTr="00666DAC">
        <w:tc>
          <w:tcPr>
            <w:tcW w:w="621" w:type="dxa"/>
          </w:tcPr>
          <w:p w14:paraId="0B751621" w14:textId="77777777" w:rsidR="00BB7B3A" w:rsidRPr="006D49D5" w:rsidRDefault="00AA482C" w:rsidP="00264FC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69" w:type="dxa"/>
          </w:tcPr>
          <w:p w14:paraId="007A18FF" w14:textId="6F5446F8" w:rsidR="00BF7874" w:rsidRDefault="001B0782" w:rsidP="001F0E69">
            <w:pPr>
              <w:tabs>
                <w:tab w:val="num" w:pos="216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bidi="fa-IR"/>
              </w:rPr>
              <w:t>تعریف بوم شناسی (اکولوژی)</w:t>
            </w:r>
          </w:p>
          <w:p w14:paraId="0F338771" w14:textId="77777777" w:rsidR="001F0E69" w:rsidRPr="001F0E69" w:rsidRDefault="001F0E69" w:rsidP="001F0E69">
            <w:pPr>
              <w:tabs>
                <w:tab w:val="num" w:pos="2160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14:paraId="671D8FD4" w14:textId="46DFAA88" w:rsidR="00BF7874" w:rsidRPr="001F0E69" w:rsidRDefault="001B0782" w:rsidP="001F0E69">
            <w:pPr>
              <w:tabs>
                <w:tab w:val="num" w:pos="2160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ابط گیاهان منفرد و محیط اطرافشان </w:t>
            </w:r>
          </w:p>
          <w:p w14:paraId="25DEA2A4" w14:textId="0D9DEAE4" w:rsidR="00BB7B3A" w:rsidRPr="001F0E69" w:rsidRDefault="001F0E69" w:rsidP="001F0E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تکامل و بیولوژی گیاهی </w:t>
            </w:r>
          </w:p>
        </w:tc>
        <w:tc>
          <w:tcPr>
            <w:tcW w:w="3744" w:type="dxa"/>
          </w:tcPr>
          <w:p w14:paraId="69123F53" w14:textId="53635404" w:rsidR="00BB7B3A" w:rsidRPr="009B3102" w:rsidRDefault="001F0E69" w:rsidP="001F0E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تئوری بوم شناسی عمومی: مفاهیم </w:t>
            </w:r>
            <w:r w:rsidRPr="001F0E69">
              <w:rPr>
                <w:rFonts w:cs="B Nazanin" w:hint="cs"/>
                <w:sz w:val="20"/>
                <w:szCs w:val="20"/>
                <w:rtl/>
              </w:rPr>
              <w:t>فتوسنتز، روابط آبی و تعادل انرژی، خاک، مواد مغذی، برهم کنش های زیرزمی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1F0E69">
              <w:rPr>
                <w:rFonts w:cs="B Nazanin" w:hint="cs"/>
                <w:sz w:val="20"/>
                <w:szCs w:val="20"/>
                <w:rtl/>
                <w:lang w:bidi="fa-IR"/>
              </w:rPr>
              <w:t>فرآیند تکامل، ساختار/رشد/کاهش جمعیت، سیر زمانی حیات گیاهی</w:t>
            </w:r>
          </w:p>
        </w:tc>
        <w:tc>
          <w:tcPr>
            <w:tcW w:w="2516" w:type="dxa"/>
          </w:tcPr>
          <w:p w14:paraId="0BADA194" w14:textId="11AB447A" w:rsidR="001F0E69" w:rsidRDefault="001F0E69" w:rsidP="001F0E69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726EA4A1" w14:textId="19AEAA0E" w:rsidR="001F0E69" w:rsidRDefault="001F0E69" w:rsidP="001F0E69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156A3C3F" w14:textId="77777777" w:rsidR="001F0E69" w:rsidRPr="001F0E69" w:rsidRDefault="001F0E69" w:rsidP="001F0E69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 xml:space="preserve">بوم شناسی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lastRenderedPageBreak/>
              <w:t>گیاهی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5CBE8E69" w14:textId="77777777" w:rsidR="001F0E69" w:rsidRPr="001F0E69" w:rsidRDefault="001F0E69" w:rsidP="001F0E69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C143382" w14:textId="77777777" w:rsidR="00BB7B3A" w:rsidRPr="006D49D5" w:rsidRDefault="00BB7B3A" w:rsidP="00264FC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72DA8" w:rsidRPr="005872F3" w14:paraId="50FDF1DB" w14:textId="77777777" w:rsidTr="00666DAC">
        <w:tc>
          <w:tcPr>
            <w:tcW w:w="621" w:type="dxa"/>
          </w:tcPr>
          <w:p w14:paraId="285362DE" w14:textId="77777777" w:rsidR="005872F3" w:rsidRPr="006D49D5" w:rsidRDefault="005872F3" w:rsidP="005872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2469" w:type="dxa"/>
          </w:tcPr>
          <w:p w14:paraId="02136B63" w14:textId="77777777" w:rsidR="00B02117" w:rsidRDefault="00B02117" w:rsidP="00B02117">
            <w:pPr>
              <w:bidi/>
              <w:rPr>
                <w:rFonts w:cs="B Nazanin"/>
                <w:sz w:val="20"/>
                <w:szCs w:val="20"/>
                <w:rtl/>
                <w:lang w:val="de-DE"/>
              </w:rPr>
            </w:pPr>
            <w:r>
              <w:rPr>
                <w:rFonts w:cs="B Nazanin" w:hint="cs"/>
                <w:sz w:val="20"/>
                <w:szCs w:val="20"/>
                <w:rtl/>
                <w:lang w:val="de-DE"/>
              </w:rPr>
              <w:t xml:space="preserve">از جمعیت ها تا جوامع </w:t>
            </w:r>
          </w:p>
          <w:p w14:paraId="247A6020" w14:textId="342B7424" w:rsidR="00BF7874" w:rsidRPr="001F0E69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val="de-DE"/>
              </w:rPr>
              <w:t xml:space="preserve">از زیست بوم ها </w:t>
            </w:r>
            <w:r w:rsidRPr="001F0E69">
              <w:rPr>
                <w:rFonts w:cs="B Nazanin"/>
                <w:sz w:val="20"/>
                <w:szCs w:val="20"/>
                <w:rtl/>
                <w:lang w:val="de-DE" w:bidi="fa-IR"/>
              </w:rPr>
              <w:t>(</w:t>
            </w:r>
            <w:r w:rsidRPr="001F0E69">
              <w:rPr>
                <w:rFonts w:cs="B Nazanin"/>
                <w:sz w:val="20"/>
                <w:szCs w:val="20"/>
                <w:lang w:bidi="fa-IR"/>
              </w:rPr>
              <w:t>ecosystems</w:t>
            </w:r>
            <w:r w:rsidRPr="001F0E69">
              <w:rPr>
                <w:rFonts w:cs="B Nazanin"/>
                <w:sz w:val="20"/>
                <w:szCs w:val="20"/>
                <w:rtl/>
                <w:lang w:val="de-DE" w:bidi="fa-IR"/>
              </w:rPr>
              <w:t>)</w:t>
            </w:r>
            <w:r w:rsidRPr="001F0E69">
              <w:rPr>
                <w:rFonts w:cs="B Nazanin"/>
                <w:sz w:val="20"/>
                <w:szCs w:val="20"/>
                <w:rtl/>
                <w:lang w:val="de-DE"/>
              </w:rPr>
              <w:t xml:space="preserve"> تا </w:t>
            </w:r>
            <w:r w:rsidRPr="001F0E69">
              <w:rPr>
                <w:rFonts w:cs="B Nazanin" w:hint="cs"/>
                <w:sz w:val="20"/>
                <w:szCs w:val="20"/>
                <w:rtl/>
                <w:lang w:val="de-DE" w:bidi="fa-IR"/>
              </w:rPr>
              <w:t>چشم اندازها (</w:t>
            </w:r>
            <w:r w:rsidRPr="001F0E69">
              <w:rPr>
                <w:rFonts w:cs="B Nazanin"/>
                <w:sz w:val="20"/>
                <w:szCs w:val="20"/>
                <w:lang w:bidi="fa-IR"/>
              </w:rPr>
              <w:t>landscapes</w:t>
            </w:r>
            <w:r w:rsidRPr="001F0E69">
              <w:rPr>
                <w:rFonts w:cs="B Nazanin"/>
                <w:sz w:val="20"/>
                <w:szCs w:val="20"/>
                <w:rtl/>
                <w:lang w:val="de-DE" w:bidi="fa-IR"/>
              </w:rPr>
              <w:t>) (فرایندهای زیست بومی، بوم شناسی چشم اندازها)</w:t>
            </w:r>
          </w:p>
          <w:p w14:paraId="2204AE13" w14:textId="0DEA160F" w:rsidR="005872F3" w:rsidRPr="001F0E69" w:rsidRDefault="005872F3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744" w:type="dxa"/>
          </w:tcPr>
          <w:p w14:paraId="454027D7" w14:textId="77777777" w:rsidR="005872F3" w:rsidRDefault="00B02117" w:rsidP="00B02117">
            <w:pPr>
              <w:bidi/>
              <w:rPr>
                <w:rFonts w:cs="B Nazanin"/>
                <w:sz w:val="20"/>
                <w:szCs w:val="20"/>
                <w:rtl/>
                <w:lang w:val="de-DE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de-DE" w:bidi="fa-IR"/>
              </w:rPr>
              <w:t xml:space="preserve">تئوری بوم شناسی عمومی: </w:t>
            </w:r>
          </w:p>
          <w:p w14:paraId="65C53ADE" w14:textId="77777777" w:rsidR="00B02117" w:rsidRDefault="00B02117" w:rsidP="00B02117">
            <w:pPr>
              <w:bidi/>
              <w:rPr>
                <w:rFonts w:cs="B Nazanin"/>
                <w:sz w:val="20"/>
                <w:szCs w:val="20"/>
                <w:rtl/>
                <w:lang w:val="de-DE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val="de-DE"/>
              </w:rPr>
              <w:t>مفهوم رقابت، گیاه خواری، برهم کنش گیاه و آفت، خصوصیات جامعه گیاهی، آسیب و توالی اکولوژ</w:t>
            </w:r>
            <w:r>
              <w:rPr>
                <w:rFonts w:cs="B Nazanin" w:hint="cs"/>
                <w:sz w:val="20"/>
                <w:szCs w:val="20"/>
                <w:rtl/>
                <w:lang w:val="de-DE"/>
              </w:rPr>
              <w:t>یکی، مفاهیم تنوع، غلبه و کمیابی</w:t>
            </w:r>
          </w:p>
          <w:p w14:paraId="1657A164" w14:textId="605B55DF" w:rsidR="00B02117" w:rsidRDefault="00B02117" w:rsidP="00B02117">
            <w:pPr>
              <w:bidi/>
              <w:rPr>
                <w:rFonts w:cs="B Nazanin"/>
                <w:sz w:val="20"/>
                <w:szCs w:val="20"/>
                <w:rtl/>
                <w:lang w:val="de-DE" w:bidi="fa-IR"/>
              </w:rPr>
            </w:pPr>
            <w:r w:rsidRPr="001F0E69">
              <w:rPr>
                <w:rFonts w:cs="B Nazanin"/>
                <w:sz w:val="20"/>
                <w:szCs w:val="20"/>
                <w:rtl/>
                <w:lang w:val="de-DE" w:bidi="fa-IR"/>
              </w:rPr>
              <w:t>فرایندهای ز</w:t>
            </w:r>
            <w:r>
              <w:rPr>
                <w:rFonts w:cs="B Nazanin"/>
                <w:sz w:val="20"/>
                <w:szCs w:val="20"/>
                <w:rtl/>
                <w:lang w:val="de-DE" w:bidi="fa-IR"/>
              </w:rPr>
              <w:t>یست بومی، بوم شناسی چشم اندازها</w:t>
            </w:r>
          </w:p>
          <w:p w14:paraId="5EE5B4B8" w14:textId="77777777" w:rsidR="00B02117" w:rsidRPr="00B02117" w:rsidRDefault="00B02117" w:rsidP="00B0211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484E6560" w14:textId="77777777" w:rsidR="00B02117" w:rsidRPr="00B02117" w:rsidRDefault="00B02117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  <w:lang w:bidi="fa-IR"/>
              </w:rPr>
              <w:t>اکولوژی گیاهی: واحدهای جمعیتی و اکولوژی آنها</w:t>
            </w:r>
          </w:p>
          <w:p w14:paraId="31E93055" w14:textId="77777777" w:rsidR="00B02117" w:rsidRPr="00B02117" w:rsidRDefault="00B02117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14:paraId="2896D70F" w14:textId="4F2478EE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0F2E6913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0281B2E1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44B82553" w14:textId="77777777" w:rsidR="00B02117" w:rsidRPr="001F0E69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بوم شناسی گیاهی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677CB4D9" w14:textId="77777777" w:rsidR="00B02117" w:rsidRPr="001F0E69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A6F0003" w14:textId="77777777" w:rsidR="005872F3" w:rsidRPr="00B02117" w:rsidRDefault="005872F3" w:rsidP="005872F3">
            <w:pPr>
              <w:bidi/>
              <w:jc w:val="center"/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3DC53137" w14:textId="431AE925" w:rsidR="005872F3" w:rsidRPr="00772DA8" w:rsidRDefault="005872F3" w:rsidP="005872F3">
            <w:pPr>
              <w:bidi/>
              <w:jc w:val="center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</w:tc>
      </w:tr>
      <w:tr w:rsidR="00772DA8" w:rsidRPr="00333CD0" w14:paraId="5AB07D37" w14:textId="77777777" w:rsidTr="00666DAC">
        <w:tc>
          <w:tcPr>
            <w:tcW w:w="621" w:type="dxa"/>
          </w:tcPr>
          <w:p w14:paraId="39344775" w14:textId="77777777" w:rsidR="005872F3" w:rsidRPr="006D49D5" w:rsidRDefault="005872F3" w:rsidP="005872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69" w:type="dxa"/>
          </w:tcPr>
          <w:p w14:paraId="25A638BC" w14:textId="51907A63" w:rsidR="005872F3" w:rsidRPr="00664ED5" w:rsidRDefault="00B02117" w:rsidP="005872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val="de-DE" w:bidi="fa-IR"/>
              </w:rPr>
              <w:t>الگوها و فرایندهای جهانی زیست بوم ها</w:t>
            </w:r>
          </w:p>
        </w:tc>
        <w:tc>
          <w:tcPr>
            <w:tcW w:w="3744" w:type="dxa"/>
          </w:tcPr>
          <w:p w14:paraId="74DB46FB" w14:textId="623644B4" w:rsidR="005872F3" w:rsidRPr="00772DA8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de-DE" w:bidi="fa-IR"/>
              </w:rPr>
              <w:t>ا</w:t>
            </w:r>
            <w:r w:rsidRPr="001F0E69">
              <w:rPr>
                <w:rFonts w:cs="B Nazanin" w:hint="cs"/>
                <w:sz w:val="20"/>
                <w:szCs w:val="20"/>
                <w:rtl/>
                <w:lang w:val="de-DE" w:bidi="fa-IR"/>
              </w:rPr>
              <w:t>قلیم، بیوم ها، تنوع منطقه ای و جهانی، تغییرات جهانی</w:t>
            </w:r>
            <w:r>
              <w:rPr>
                <w:rFonts w:cs="B Nazanin" w:hint="cs"/>
                <w:sz w:val="20"/>
                <w:szCs w:val="20"/>
                <w:rtl/>
                <w:lang w:val="de-DE" w:bidi="fa-IR"/>
              </w:rPr>
              <w:t>، تغییر اقلیم، اثر گازهای گلخانه ای بر زمین و زیستمندان آن</w:t>
            </w:r>
          </w:p>
        </w:tc>
        <w:tc>
          <w:tcPr>
            <w:tcW w:w="2516" w:type="dxa"/>
          </w:tcPr>
          <w:p w14:paraId="57377191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050C9E5F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50245C0E" w14:textId="77777777" w:rsidR="00B02117" w:rsidRPr="001F0E69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بوم شناسی گیاهی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1DEC721C" w14:textId="77777777" w:rsidR="00B02117" w:rsidRPr="001F0E69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1B3EFE5A" w14:textId="3632D58E" w:rsidR="005872F3" w:rsidRPr="00772DA8" w:rsidRDefault="005872F3" w:rsidP="00772DA8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</w:tc>
      </w:tr>
      <w:tr w:rsidR="00B02117" w:rsidRPr="006D49D5" w14:paraId="7CF63CF1" w14:textId="77777777" w:rsidTr="00666DAC">
        <w:tc>
          <w:tcPr>
            <w:tcW w:w="621" w:type="dxa"/>
          </w:tcPr>
          <w:p w14:paraId="3FC07B80" w14:textId="77777777" w:rsidR="00B02117" w:rsidRPr="006D49D5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69" w:type="dxa"/>
          </w:tcPr>
          <w:p w14:paraId="564EB324" w14:textId="5DB8CB28" w:rsidR="00B02117" w:rsidRPr="006D49D5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F0E69">
              <w:rPr>
                <w:rFonts w:cs="B Nazanin" w:hint="cs"/>
                <w:sz w:val="20"/>
                <w:szCs w:val="20"/>
                <w:rtl/>
                <w:lang w:val="de-DE" w:bidi="fa-IR"/>
              </w:rPr>
              <w:t>الگوها و فرایندهای جهانی زیست بوم ها</w:t>
            </w:r>
          </w:p>
        </w:tc>
        <w:tc>
          <w:tcPr>
            <w:tcW w:w="3744" w:type="dxa"/>
          </w:tcPr>
          <w:p w14:paraId="40153BB8" w14:textId="77777777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  <w:lang w:bidi="fa-IR"/>
              </w:rPr>
              <w:t>پوشش گیاهی زمین: انواع بیوم های اصلی و برخی خصوصیات آنها</w:t>
            </w:r>
          </w:p>
          <w:p w14:paraId="09A0E01B" w14:textId="77777777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  <w:lang w:bidi="fa-IR"/>
              </w:rPr>
              <w:t>پوشش گیاهی زمین: مناطق رویشی ایران و برخی خصوصیات اقلیمی، اکوسیستمی آنها</w:t>
            </w:r>
          </w:p>
          <w:p w14:paraId="243B5D86" w14:textId="3ACC062A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16" w:type="dxa"/>
          </w:tcPr>
          <w:p w14:paraId="36DCC082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4DD21211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0F0C0406" w14:textId="20D364D3" w:rsidR="00B02117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بوم شناسی گیاهی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68CFB1D1" w14:textId="02E57D7D" w:rsidR="00B02117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90BE0BA" w14:textId="6AFF488C" w:rsidR="00B02117" w:rsidRPr="00B02117" w:rsidRDefault="00B02117" w:rsidP="00B02117">
            <w:pPr>
              <w:bidi/>
              <w:rPr>
                <w:rFonts w:ascii="Times-Roman" w:hAnsi="Times-Roman"/>
                <w:color w:val="131413"/>
                <w:sz w:val="17"/>
                <w:szCs w:val="17"/>
                <w:rtl/>
                <w:lang w:bidi="fa-IR"/>
              </w:rPr>
            </w:pPr>
            <w:r>
              <w:rPr>
                <w:rFonts w:ascii="Times-Roman" w:hAnsi="Times-Roman" w:hint="cs"/>
                <w:color w:val="131413"/>
                <w:sz w:val="17"/>
                <w:szCs w:val="17"/>
                <w:rtl/>
                <w:lang w:bidi="fa-IR"/>
              </w:rPr>
              <w:t>والتر، ه، برکل، و. پوشش گیاهی کره زمین. ترجمه منصور مصداقی. انتشارات جهاد دانشگاهی دانشگاه فردوسی مشهد</w:t>
            </w:r>
          </w:p>
          <w:p w14:paraId="5B031898" w14:textId="77777777" w:rsidR="00B02117" w:rsidRPr="001F0E69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147F914F" w14:textId="77777777" w:rsidR="00B02117" w:rsidRPr="00B02117" w:rsidRDefault="00B02117" w:rsidP="00B02117">
            <w:pPr>
              <w:bidi/>
              <w:jc w:val="center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</w:tc>
      </w:tr>
      <w:tr w:rsidR="00772DA8" w:rsidRPr="001E46DD" w14:paraId="157C4568" w14:textId="77777777" w:rsidTr="00666DAC">
        <w:tc>
          <w:tcPr>
            <w:tcW w:w="621" w:type="dxa"/>
          </w:tcPr>
          <w:p w14:paraId="0D8CE111" w14:textId="77777777" w:rsidR="005872F3" w:rsidRPr="006D49D5" w:rsidRDefault="005872F3" w:rsidP="005872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69" w:type="dxa"/>
          </w:tcPr>
          <w:p w14:paraId="7C3A7B2A" w14:textId="77777777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فاظت </w:t>
            </w:r>
            <w:r w:rsidRPr="00B02117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B02117">
              <w:rPr>
                <w:rFonts w:cs="B Nazanin"/>
                <w:sz w:val="20"/>
                <w:szCs w:val="20"/>
                <w:lang w:bidi="fa-IR"/>
              </w:rPr>
              <w:t>conservation</w:t>
            </w:r>
            <w:r w:rsidRPr="00B02117">
              <w:rPr>
                <w:rFonts w:cs="B Nazanin"/>
                <w:sz w:val="20"/>
                <w:szCs w:val="20"/>
                <w:rtl/>
                <w:lang w:bidi="fa-IR"/>
              </w:rPr>
              <w:t>) از زیست بوم ها</w:t>
            </w:r>
          </w:p>
          <w:p w14:paraId="70A2F1DC" w14:textId="14898EDD" w:rsidR="005872F3" w:rsidRPr="00B02117" w:rsidRDefault="005872F3" w:rsidP="00F676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44" w:type="dxa"/>
          </w:tcPr>
          <w:p w14:paraId="3B2637AF" w14:textId="77777777" w:rsidR="00BF7874" w:rsidRPr="00B02117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تنوع زیستی (</w:t>
            </w:r>
            <w:r w:rsidRPr="00B02117">
              <w:rPr>
                <w:rFonts w:cs="B Nazanin"/>
                <w:sz w:val="20"/>
                <w:szCs w:val="20"/>
                <w:lang w:val="de-DE" w:bidi="fa-IR"/>
              </w:rPr>
              <w:t>biodiversity</w:t>
            </w:r>
            <w:r w:rsidRPr="00B02117">
              <w:rPr>
                <w:rFonts w:cs="B Nazanin"/>
                <w:sz w:val="20"/>
                <w:szCs w:val="20"/>
                <w:rtl/>
              </w:rPr>
              <w:t>) و چندپارگی زیست گاه ها (</w:t>
            </w:r>
            <w:r w:rsidRPr="00B02117">
              <w:rPr>
                <w:rFonts w:cs="B Nazanin"/>
                <w:sz w:val="20"/>
                <w:szCs w:val="20"/>
                <w:lang w:val="de-DE" w:bidi="fa-IR"/>
              </w:rPr>
              <w:t>habitat fragmentation</w:t>
            </w:r>
            <w:r w:rsidRPr="00B02117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6717885A" w14:textId="77777777" w:rsidR="00B02117" w:rsidRDefault="001B0782" w:rsidP="00B0211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شاخص های تنوع گونه ای</w:t>
            </w:r>
            <w:r w:rsidR="00B02117">
              <w:rPr>
                <w:rFonts w:cs="B Nazanin" w:hint="cs"/>
                <w:sz w:val="20"/>
                <w:szCs w:val="20"/>
                <w:rtl/>
              </w:rPr>
              <w:t xml:space="preserve"> مبتنی بر آنتروپی: شاخص های سیمپسون، شانون-وینر </w:t>
            </w:r>
          </w:p>
          <w:p w14:paraId="443310D0" w14:textId="2217D831" w:rsidR="00BF7874" w:rsidRPr="00B02117" w:rsidRDefault="00B02117" w:rsidP="00B0211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اخص رائو </w:t>
            </w:r>
            <w:r>
              <w:rPr>
                <w:rFonts w:cs="B Nazanin"/>
                <w:sz w:val="20"/>
                <w:szCs w:val="20"/>
                <w:lang w:val="de-DE"/>
              </w:rPr>
              <w:t>Q</w:t>
            </w:r>
          </w:p>
          <w:p w14:paraId="362576F7" w14:textId="7F3BFB57" w:rsidR="005872F3" w:rsidRPr="00F67624" w:rsidRDefault="005872F3" w:rsidP="007B070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69CA369F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Schmitz, O.J. 2007. Ecology and ecosystem conservation. Island Press. ISBN: 9781597260497. 184 p. </w:t>
            </w:r>
          </w:p>
          <w:p w14:paraId="0D9E4EAD" w14:textId="77777777" w:rsidR="00B02117" w:rsidRDefault="00B02117" w:rsidP="00B021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0D3CFF51" w14:textId="77777777" w:rsidR="00B02117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مصداقی، منصور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1384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بوم شناسی گیاهی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Arial" w:hint="cs"/>
                <w:color w:val="131413"/>
                <w:sz w:val="17"/>
                <w:szCs w:val="17"/>
                <w:rtl/>
                <w:lang w:bidi="fa-IR"/>
              </w:rPr>
              <w:t>انتشارات جهاد دانشگاهی مشهد</w:t>
            </w:r>
            <w:r w:rsidRPr="001F0E69">
              <w:rPr>
                <w:rFonts w:ascii="Times-Roman" w:hAnsi="Times-Roman" w:cs="Times-Roman" w:hint="cs"/>
                <w:color w:val="131413"/>
                <w:sz w:val="17"/>
                <w:szCs w:val="17"/>
                <w:rtl/>
                <w:lang w:bidi="fa-IR"/>
              </w:rPr>
              <w:t xml:space="preserve">. </w:t>
            </w:r>
            <w:r w:rsidRPr="001F0E69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781B904D" w14:textId="77777777" w:rsidR="00B02117" w:rsidRDefault="00B02117" w:rsidP="00B02117">
            <w:pPr>
              <w:bidi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547BDDEC" w14:textId="77777777" w:rsidR="00B02117" w:rsidRPr="00B02117" w:rsidRDefault="00B02117" w:rsidP="00B02117">
            <w:pPr>
              <w:bidi/>
              <w:rPr>
                <w:rFonts w:ascii="Times-Roman" w:hAnsi="Times-Roman"/>
                <w:color w:val="131413"/>
                <w:sz w:val="17"/>
                <w:szCs w:val="17"/>
                <w:rtl/>
                <w:lang w:bidi="fa-IR"/>
              </w:rPr>
            </w:pPr>
            <w:r>
              <w:rPr>
                <w:rFonts w:ascii="Times-Roman" w:hAnsi="Times-Roman" w:hint="cs"/>
                <w:color w:val="131413"/>
                <w:sz w:val="17"/>
                <w:szCs w:val="17"/>
                <w:rtl/>
                <w:lang w:bidi="fa-IR"/>
              </w:rPr>
              <w:t>والتر، ه، برکل، و. پوشش گیاهی کره زمین. ترجمه منصور مصداقی. انتشارات جهاد دانشگاهی دانشگاه فردوسی مشهد</w:t>
            </w:r>
          </w:p>
          <w:p w14:paraId="5651A6E3" w14:textId="1766EEE8" w:rsidR="005872F3" w:rsidRPr="001E46DD" w:rsidRDefault="005872F3" w:rsidP="007B070D">
            <w:pPr>
              <w:rPr>
                <w:rFonts w:ascii="Times-Roman" w:hAnsi="Times-Roman" w:cs="Times-Roman"/>
                <w:color w:val="131413"/>
                <w:sz w:val="17"/>
                <w:szCs w:val="17"/>
                <w:lang w:bidi="fa-IR"/>
              </w:rPr>
            </w:pPr>
          </w:p>
        </w:tc>
      </w:tr>
      <w:tr w:rsidR="001E46DD" w:rsidRPr="00A65D49" w14:paraId="1AAFCEE0" w14:textId="77777777" w:rsidTr="00666DAC">
        <w:tc>
          <w:tcPr>
            <w:tcW w:w="621" w:type="dxa"/>
          </w:tcPr>
          <w:p w14:paraId="5B7F72AF" w14:textId="77777777" w:rsidR="001E46DD" w:rsidRPr="006D49D5" w:rsidRDefault="001E46DD" w:rsidP="001E46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69" w:type="dxa"/>
          </w:tcPr>
          <w:p w14:paraId="02B1B222" w14:textId="77777777" w:rsidR="00B02117" w:rsidRPr="00B02117" w:rsidRDefault="00B02117" w:rsidP="00B0211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فاظت </w:t>
            </w:r>
            <w:r w:rsidRPr="00B02117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B02117">
              <w:rPr>
                <w:rFonts w:cs="B Nazanin"/>
                <w:sz w:val="20"/>
                <w:szCs w:val="20"/>
                <w:lang w:bidi="fa-IR"/>
              </w:rPr>
              <w:t>conservation</w:t>
            </w:r>
            <w:r w:rsidRPr="00B02117">
              <w:rPr>
                <w:rFonts w:cs="B Nazanin"/>
                <w:sz w:val="20"/>
                <w:szCs w:val="20"/>
                <w:rtl/>
                <w:lang w:bidi="fa-IR"/>
              </w:rPr>
              <w:t>) از زیست بوم ها</w:t>
            </w:r>
          </w:p>
          <w:p w14:paraId="435F7D7D" w14:textId="74B5EF7E" w:rsidR="001E46DD" w:rsidRPr="00B02117" w:rsidRDefault="001E46DD" w:rsidP="001E46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44" w:type="dxa"/>
          </w:tcPr>
          <w:p w14:paraId="05C404EE" w14:textId="77777777" w:rsidR="00BF7874" w:rsidRPr="00B02117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تنوع زیستی و پایداری زیست بوم ها</w:t>
            </w:r>
          </w:p>
          <w:p w14:paraId="4BFDD3CF" w14:textId="77777777" w:rsidR="00BF7874" w:rsidRPr="00B02117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تنوع زیستی و قابلیت تولید زیست بوم ها</w:t>
            </w:r>
          </w:p>
          <w:p w14:paraId="63B392A0" w14:textId="77777777" w:rsidR="00BF7874" w:rsidRPr="00B02117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تنوع زیستی و مقاومت زیست بوم ها در مقابل آسیب و آفات</w:t>
            </w:r>
          </w:p>
          <w:p w14:paraId="7B0CE993" w14:textId="77777777" w:rsidR="00BF7874" w:rsidRPr="00B02117" w:rsidRDefault="001B0782" w:rsidP="00B0211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مفهوم حفاظت (</w:t>
            </w:r>
            <w:r w:rsidRPr="00B02117">
              <w:rPr>
                <w:rFonts w:cs="B Nazanin"/>
                <w:sz w:val="20"/>
                <w:szCs w:val="20"/>
                <w:lang w:bidi="fa-IR"/>
              </w:rPr>
              <w:t>conservation</w:t>
            </w:r>
            <w:r w:rsidRPr="00B02117">
              <w:rPr>
                <w:rFonts w:cs="B Nazanin"/>
                <w:sz w:val="20"/>
                <w:szCs w:val="20"/>
                <w:rtl/>
              </w:rPr>
              <w:t>) و ابزارهای آن</w:t>
            </w:r>
          </w:p>
          <w:p w14:paraId="415DFD0D" w14:textId="3FD4F64A" w:rsidR="001E46DD" w:rsidRPr="00EB11C5" w:rsidRDefault="001B0782" w:rsidP="00EB11C5">
            <w:pPr>
              <w:bidi/>
              <w:rPr>
                <w:rFonts w:cs="B Nazanin"/>
                <w:sz w:val="20"/>
                <w:szCs w:val="20"/>
                <w:lang w:val="de-DE" w:bidi="fa-IR"/>
              </w:rPr>
            </w:pPr>
            <w:r w:rsidRPr="00B02117">
              <w:rPr>
                <w:rFonts w:cs="B Nazanin" w:hint="cs"/>
                <w:sz w:val="20"/>
                <w:szCs w:val="20"/>
                <w:rtl/>
              </w:rPr>
              <w:t>چشم اندازهای پویا (</w:t>
            </w:r>
            <w:r w:rsidRPr="00B02117">
              <w:rPr>
                <w:rFonts w:cs="B Nazanin"/>
                <w:sz w:val="20"/>
                <w:szCs w:val="20"/>
                <w:lang w:bidi="fa-IR"/>
              </w:rPr>
              <w:t>dynamic landscapes</w:t>
            </w:r>
            <w:r w:rsidRPr="00B0211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2516" w:type="dxa"/>
          </w:tcPr>
          <w:p w14:paraId="681A48D6" w14:textId="67F955C3" w:rsidR="00EB11C5" w:rsidRDefault="00EB11C5" w:rsidP="00EB11C5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EB11C5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ang, Y. 2012. Remote Sensing of Protected Lands. </w:t>
            </w:r>
            <w:r w:rsidRPr="00EB11C5">
              <w:rPr>
                <w:rFonts w:ascii="Times-Roman" w:hAnsi="Times-Roman" w:cs="Times-Roman"/>
                <w:color w:val="131413"/>
                <w:sz w:val="17"/>
                <w:szCs w:val="17"/>
                <w:lang w:val="de-DE"/>
              </w:rPr>
              <w:t xml:space="preserve">CRC Press. ISBN: </w:t>
            </w:r>
            <w:r w:rsidRPr="00EB11C5">
              <w:rPr>
                <w:rFonts w:ascii="Times-Roman" w:hAnsi="Times-Roman" w:cs="Times-Roman"/>
                <w:color w:val="131413"/>
                <w:sz w:val="17"/>
                <w:szCs w:val="17"/>
              </w:rPr>
              <w:t>978-1-4398-4188-4</w:t>
            </w:r>
          </w:p>
          <w:p w14:paraId="635C14B8" w14:textId="5E93D2D9" w:rsidR="00EB11C5" w:rsidRDefault="00EB11C5" w:rsidP="00EB11C5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680CC045" w14:textId="430EB3F8" w:rsidR="00EB11C5" w:rsidRPr="00EB11C5" w:rsidRDefault="00EB11C5" w:rsidP="00EB11C5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alters, M., Sholes, R. 2017. The GEO handbook on biodirversity observation networks. Springer. 187-211 pp. </w:t>
            </w:r>
          </w:p>
          <w:p w14:paraId="4E8E990A" w14:textId="77777777" w:rsidR="001E46DD" w:rsidRPr="00A65D49" w:rsidRDefault="001E46DD" w:rsidP="00A65D49">
            <w:pPr>
              <w:bidi/>
              <w:jc w:val="right"/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4DC1B0FE" w14:textId="7D3D9DA0" w:rsidR="00A65D49" w:rsidRPr="00A65D49" w:rsidRDefault="00A65D49" w:rsidP="00A65D49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</w:tc>
      </w:tr>
      <w:tr w:rsidR="001E46DD" w:rsidRPr="00C01FEB" w14:paraId="6720F9F6" w14:textId="77777777" w:rsidTr="00666DAC">
        <w:tc>
          <w:tcPr>
            <w:tcW w:w="621" w:type="dxa"/>
          </w:tcPr>
          <w:p w14:paraId="65A02F9B" w14:textId="6AAA13C5" w:rsidR="001E46DD" w:rsidRPr="006D49D5" w:rsidRDefault="00831783" w:rsidP="001E46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69" w:type="dxa"/>
          </w:tcPr>
          <w:p w14:paraId="4D4F2B0B" w14:textId="1BC93BEC" w:rsidR="001E46DD" w:rsidRPr="00A65D49" w:rsidRDefault="00831783" w:rsidP="00EB11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یات درس (30 فروردین تا 2 اردیبهشت)</w:t>
            </w:r>
          </w:p>
        </w:tc>
        <w:tc>
          <w:tcPr>
            <w:tcW w:w="3744" w:type="dxa"/>
          </w:tcPr>
          <w:p w14:paraId="032F34B5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سفر به دو رویشگاه متمایز زاگرس میانی</w:t>
            </w:r>
          </w:p>
          <w:p w14:paraId="4505B5E2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رویشگاه تیپیک با مدیریت پژوهشی و فاقد زوال (گونه غالب برودار)</w:t>
            </w:r>
          </w:p>
          <w:p w14:paraId="071F6670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رویشگاه درگیر زوال (گونه غالب برودار)</w:t>
            </w:r>
          </w:p>
          <w:p w14:paraId="5AA99E2B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تشریح رویشگاه و اطلاعات کلی در مورد اکولوژی عرصه</w:t>
            </w:r>
          </w:p>
          <w:p w14:paraId="3825BC67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اربرداری دو قطعه نمونه (یک قطعه در هر رویشگاه) با اندازه حداکثر یک هکتاری </w:t>
            </w:r>
          </w:p>
          <w:p w14:paraId="1AB97AA9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یین، نشان گذاری و برداشت مرکز و گوشه های قطعه </w:t>
            </w: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نمونه با 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GPS</w:t>
            </w:r>
          </w:p>
          <w:p w14:paraId="58A3648F" w14:textId="31F881E9" w:rsidR="00BF7874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="001B0782"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داشت موقعیت درختان با روش آزیموت </w:t>
            </w:r>
            <w:r w:rsidR="001B0782" w:rsidRPr="0083178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1B0782"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صله از مرکز پلات</w:t>
            </w:r>
          </w:p>
          <w:p w14:paraId="0F55A083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دازه گیری 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DBH</w:t>
            </w:r>
            <w:r w:rsidRPr="00831783">
              <w:rPr>
                <w:rFonts w:cs="B Nazanin"/>
                <w:sz w:val="20"/>
                <w:szCs w:val="20"/>
                <w:rtl/>
                <w:lang w:bidi="fa-IR"/>
              </w:rPr>
              <w:t xml:space="preserve"> تمامی درختان (دانه زاد: قطر درختان، شاخه زاد: قطر تاج اصلی)</w:t>
            </w:r>
          </w:p>
          <w:p w14:paraId="62FB7DE8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دازه گیری ارتفاع درختان منتخب </w:t>
            </w:r>
          </w:p>
          <w:p w14:paraId="651A0F96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برآورد تاج پوشش با استفاده از گوشی هوشمند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831783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PocketLAI</w:t>
            </w:r>
            <w:r w:rsidRPr="0083178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317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یا 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VitiCanopy</w:t>
            </w:r>
            <w:r w:rsidRPr="00831783">
              <w:rPr>
                <w:rFonts w:cs="B Nazanin"/>
                <w:sz w:val="20"/>
                <w:szCs w:val="20"/>
                <w:rtl/>
                <w:lang w:bidi="fa-IR"/>
              </w:rPr>
              <w:t>) و یا روش تخمینی</w:t>
            </w:r>
          </w:p>
          <w:p w14:paraId="33D4D352" w14:textId="77777777" w:rsidR="00BF7874" w:rsidRPr="00831783" w:rsidRDefault="001B0782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واز پهپادی و برداشت استریو از قطعه نمونه  </w:t>
            </w:r>
          </w:p>
          <w:p w14:paraId="713327C0" w14:textId="52D19408" w:rsidR="001E46DD" w:rsidRPr="00831783" w:rsidRDefault="001E46DD" w:rsidP="001E46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027EFFA8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lastRenderedPageBreak/>
              <w:t>McCoy, R. 2004. Field methods in remote sensing. Guilford Press. ISBN: 9781593850791</w:t>
            </w:r>
          </w:p>
          <w:p w14:paraId="5288DA06" w14:textId="77777777" w:rsidR="001E46DD" w:rsidRPr="00984917" w:rsidRDefault="001E46DD" w:rsidP="00984917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</w:tc>
      </w:tr>
      <w:tr w:rsidR="00831783" w:rsidRPr="006D49D5" w14:paraId="359EAD7B" w14:textId="77777777" w:rsidTr="00666DAC">
        <w:tc>
          <w:tcPr>
            <w:tcW w:w="621" w:type="dxa"/>
          </w:tcPr>
          <w:p w14:paraId="77222DC7" w14:textId="43BFCC33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2469" w:type="dxa"/>
          </w:tcPr>
          <w:p w14:paraId="75431C35" w14:textId="2A0414E0" w:rsidR="00831783" w:rsidRP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11C5">
              <w:rPr>
                <w:rFonts w:cs="B Nazanin" w:hint="cs"/>
                <w:sz w:val="20"/>
                <w:szCs w:val="20"/>
                <w:rtl/>
                <w:lang w:bidi="fa-IR"/>
              </w:rPr>
              <w:t>مناطق حفاظت شده (</w:t>
            </w:r>
            <w:r w:rsidRPr="00EB11C5">
              <w:rPr>
                <w:rFonts w:cs="B Nazanin"/>
                <w:sz w:val="20"/>
                <w:szCs w:val="20"/>
                <w:lang w:val="de-DE" w:bidi="fa-IR"/>
              </w:rPr>
              <w:t>protected areas</w:t>
            </w:r>
            <w:r w:rsidRPr="00EB11C5">
              <w:rPr>
                <w:rFonts w:cs="B Nazanin"/>
                <w:sz w:val="20"/>
                <w:szCs w:val="20"/>
                <w:rtl/>
                <w:lang w:bidi="fa-IR"/>
              </w:rPr>
              <w:t>): معیارها، تفاوتها و الزامات حفاظتی</w:t>
            </w:r>
          </w:p>
        </w:tc>
        <w:tc>
          <w:tcPr>
            <w:tcW w:w="3744" w:type="dxa"/>
          </w:tcPr>
          <w:p w14:paraId="79A1A625" w14:textId="77777777" w:rsidR="00831783" w:rsidRPr="00EB11C5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EB11C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ریزی برای ایجاد مناطق حفاظت شده </w:t>
            </w:r>
          </w:p>
          <w:p w14:paraId="496FD24D" w14:textId="77777777" w:rsidR="00831783" w:rsidRPr="00EB11C5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EB11C5">
              <w:rPr>
                <w:rFonts w:cs="B Nazanin" w:hint="cs"/>
                <w:sz w:val="20"/>
                <w:szCs w:val="20"/>
                <w:rtl/>
                <w:lang w:bidi="fa-IR"/>
              </w:rPr>
              <w:t>طراحی مناطق منفرد</w:t>
            </w:r>
          </w:p>
          <w:p w14:paraId="61E3AD5C" w14:textId="77777777" w:rsidR="00831783" w:rsidRPr="00EB11C5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EB11C5">
              <w:rPr>
                <w:rFonts w:cs="B Nazanin" w:hint="cs"/>
                <w:sz w:val="20"/>
                <w:szCs w:val="20"/>
                <w:rtl/>
                <w:lang w:bidi="fa-IR"/>
              </w:rPr>
              <w:t>طراحی شبکه مناطق حفاظت شده</w:t>
            </w:r>
          </w:p>
          <w:p w14:paraId="767E9702" w14:textId="77777777" w:rsidR="00831783" w:rsidRPr="00EB11C5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EB11C5">
              <w:rPr>
                <w:rFonts w:cs="B Nazanin" w:hint="cs"/>
                <w:sz w:val="20"/>
                <w:szCs w:val="20"/>
                <w:rtl/>
                <w:lang w:bidi="fa-IR"/>
              </w:rPr>
              <w:t>پایش مناطق حفاظت شده</w:t>
            </w:r>
          </w:p>
          <w:p w14:paraId="2A9E1345" w14:textId="574D135D" w:rsidR="00831783" w:rsidRP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717419D7" w14:textId="77777777" w:rsid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EB11C5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ang, Y. 2012. Remote Sensing of Protected Lands. </w:t>
            </w: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CRC Press. ISBN: </w:t>
            </w:r>
            <w:r w:rsidRPr="00EB11C5">
              <w:rPr>
                <w:rFonts w:ascii="Times-Roman" w:hAnsi="Times-Roman" w:cs="Times-Roman"/>
                <w:color w:val="131413"/>
                <w:sz w:val="17"/>
                <w:szCs w:val="17"/>
              </w:rPr>
              <w:t>978-1-4398-4188-4</w:t>
            </w:r>
          </w:p>
          <w:p w14:paraId="0E103F86" w14:textId="77777777" w:rsid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2061B93F" w14:textId="77777777" w:rsidR="00831783" w:rsidRPr="00277D50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>
              <w:rPr>
                <w:rFonts w:ascii="Times-Roman" w:hAnsi="Times-Roman" w:cs="Times-Roman"/>
                <w:color w:val="131413"/>
                <w:sz w:val="17"/>
                <w:szCs w:val="17"/>
              </w:rPr>
              <w:t>Walters, M., Sholes, R. 2017. The GEO handbook on biodirversity observation networks. Springer. 187-211 pp</w:t>
            </w:r>
            <w:r w:rsidRPr="00277D50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 </w:t>
            </w:r>
          </w:p>
          <w:p w14:paraId="600C56E3" w14:textId="77777777" w:rsidR="00831783" w:rsidRPr="00984917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984917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Abdullah et al. 2018. </w:t>
            </w:r>
            <w:r w:rsidRPr="00984917">
              <w:rPr>
                <w:rFonts w:ascii="Times-Roman" w:hAnsi="Times-Roman" w:cs="Times-Roman"/>
                <w:i/>
                <w:iCs/>
                <w:color w:val="131413"/>
                <w:sz w:val="17"/>
                <w:szCs w:val="17"/>
              </w:rPr>
              <w:t>Int. J. Appl. Earth Obs. Geoinf</w:t>
            </w:r>
            <w:r w:rsidRPr="00984917">
              <w:rPr>
                <w:rFonts w:ascii="Times-Roman" w:hAnsi="Times-Roman" w:cs="Times-Roman"/>
                <w:color w:val="131413"/>
                <w:sz w:val="17"/>
                <w:szCs w:val="17"/>
              </w:rPr>
              <w:t>. DOI: 10.1016/j.jag.2017.09.009</w:t>
            </w:r>
          </w:p>
          <w:p w14:paraId="546E3AB9" w14:textId="77777777" w:rsid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23CFB981" w14:textId="77777777" w:rsid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30C4BB9" w14:textId="77777777" w:rsidR="00831783" w:rsidRPr="00984917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0D55F4D8" w14:textId="65973130" w:rsidR="00831783" w:rsidRPr="00666DAC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</w:tc>
      </w:tr>
      <w:tr w:rsidR="00831783" w:rsidRPr="006D49D5" w14:paraId="3640959E" w14:textId="77777777" w:rsidTr="00666DAC">
        <w:tc>
          <w:tcPr>
            <w:tcW w:w="621" w:type="dxa"/>
          </w:tcPr>
          <w:p w14:paraId="23720534" w14:textId="79D8CC50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69" w:type="dxa"/>
          </w:tcPr>
          <w:p w14:paraId="683E543C" w14:textId="5F725C57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اکولوژیکی سنجش از دور</w:t>
            </w:r>
          </w:p>
        </w:tc>
        <w:tc>
          <w:tcPr>
            <w:tcW w:w="3744" w:type="dxa"/>
          </w:tcPr>
          <w:p w14:paraId="414D4CF9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دلایل استفاده از سنجش از دور در حفاظت و و مدیریت زیست بوم</w:t>
            </w:r>
          </w:p>
          <w:p w14:paraId="4D8EBE5A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چه زمانی از سنجش از دور استفاده کنیم؟ چطور از کمی سازی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quantification</w:t>
            </w:r>
            <w:r w:rsidRPr="00831783">
              <w:rPr>
                <w:rFonts w:cs="B Nazanin"/>
                <w:sz w:val="20"/>
                <w:szCs w:val="20"/>
                <w:rtl/>
              </w:rPr>
              <w:t>) به پایش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monitoring</w:t>
            </w:r>
            <w:r w:rsidRPr="00831783">
              <w:rPr>
                <w:rFonts w:cs="B Nazanin"/>
                <w:sz w:val="20"/>
                <w:szCs w:val="20"/>
                <w:rtl/>
              </w:rPr>
              <w:t>) می رسیم ؟</w:t>
            </w:r>
          </w:p>
          <w:p w14:paraId="782970FD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کار با تصاوی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68E08222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کمی سازی و پایش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متغیرهای پایه ای زیست بوم ها</w:t>
            </w:r>
          </w:p>
          <w:p w14:paraId="07ED45AC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کاربری اراضی</w:t>
            </w:r>
          </w:p>
          <w:p w14:paraId="34967981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پوشش زمین</w:t>
            </w:r>
          </w:p>
          <w:p w14:paraId="0BC00F2D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پارامترهای پوشش گیاهی</w:t>
            </w:r>
          </w:p>
          <w:p w14:paraId="6212E57F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 xml:space="preserve">کاربردهای سنجش از دور در آنالیز توپوگرافی با ابزارهای فعال و غیرفعال  </w:t>
            </w:r>
          </w:p>
          <w:p w14:paraId="3A32726A" w14:textId="7447F416" w:rsidR="00831783" w:rsidRP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09FB232A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Horning, N., Robinson, J.A., Sterling, E.J., Turner, W., Spector, S. 2010. Remote sensing for ecology and conservation: A handbook of techniques. OXFORD University Press. ISBN: 9780199219957. 496 p. </w:t>
            </w:r>
          </w:p>
          <w:p w14:paraId="0280B690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1EE85D8C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egmann, M., Leutner, B., Dech. S. 2016. Remote Sensing and GIS for ecologists. Pelagic Publishing. ISBN: </w:t>
            </w:r>
            <w:r w:rsidRPr="00831783">
              <w:rPr>
                <w:rFonts w:ascii="Times-Roman" w:hAnsi="Times-Roman" w:cs="Times-Roman"/>
                <w:b/>
                <w:bCs/>
                <w:color w:val="131413"/>
                <w:sz w:val="17"/>
                <w:szCs w:val="17"/>
              </w:rPr>
              <w:t xml:space="preserve"> </w:t>
            </w: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978-1784270223</w:t>
            </w:r>
          </w:p>
          <w:p w14:paraId="53599648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2EE73182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Millington, A., Walsh, S.J., Osborne, P. E.  GIS and remote sensing applications in biogeography and ecology. Springer. ISBN 978-1-4615-1523-4</w:t>
            </w:r>
          </w:p>
          <w:p w14:paraId="76630A89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50982075" w14:textId="77777777" w:rsidR="00831783" w:rsidRPr="00984917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C5C2692" w14:textId="4F9291D9" w:rsidR="00831783" w:rsidRPr="00666DAC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</w:tc>
      </w:tr>
      <w:tr w:rsidR="00831783" w:rsidRPr="006D49D5" w14:paraId="39765767" w14:textId="77777777" w:rsidTr="00666DAC">
        <w:tc>
          <w:tcPr>
            <w:tcW w:w="621" w:type="dxa"/>
          </w:tcPr>
          <w:p w14:paraId="66B89B6C" w14:textId="4C34996A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69" w:type="dxa"/>
          </w:tcPr>
          <w:p w14:paraId="532F73F2" w14:textId="6D22CE43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اکولوژیکی سنجش از دور</w:t>
            </w:r>
          </w:p>
        </w:tc>
        <w:tc>
          <w:tcPr>
            <w:tcW w:w="3744" w:type="dxa"/>
          </w:tcPr>
          <w:p w14:paraId="6B4FCBDC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سنجش از دور در پایش مناطق ساحلی</w:t>
            </w:r>
          </w:p>
          <w:p w14:paraId="6F4CA9EF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کاربردهای سنجش از دور در حفاظت از تالابها و سایر سطوح آبهای سطحی</w:t>
            </w:r>
          </w:p>
          <w:p w14:paraId="6B202F21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حفاظت از زیست بوم های طبیعی در برابر آسیب های با منشا حیاتی و غیرحیاتی</w:t>
            </w:r>
          </w:p>
          <w:p w14:paraId="4CBD0830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غیر حیاتی: آتش سوزی، باد و سیلاب</w:t>
            </w:r>
          </w:p>
          <w:p w14:paraId="0AEFF561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 xml:space="preserve">حیاتی: آفات (حشرات، پاتوژنها و قارچها)، گونه های مهاجم </w:t>
            </w:r>
          </w:p>
          <w:p w14:paraId="5E7FF277" w14:textId="7175AF91" w:rsidR="00831783" w:rsidRP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</w:tcPr>
          <w:p w14:paraId="32A538D8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Horning, N., Robinson, J.A., Sterling, E.J., Turner, W., Spector, S. 2010. Remote sensing for ecology and conservation: A handbook of techniques. OXFORD University Press. ISBN: 9780199219957. 496 p. </w:t>
            </w:r>
          </w:p>
          <w:p w14:paraId="07828F90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6CA39AA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egmann, M., Leutner, B., Dech. S. 2016. Remote Sensing and GIS for ecologists. Pelagic Publishing. ISBN: </w:t>
            </w:r>
            <w:r w:rsidRPr="00831783">
              <w:rPr>
                <w:rFonts w:ascii="Times-Roman" w:hAnsi="Times-Roman" w:cs="Times-Roman"/>
                <w:b/>
                <w:bCs/>
                <w:color w:val="131413"/>
                <w:sz w:val="17"/>
                <w:szCs w:val="17"/>
              </w:rPr>
              <w:t xml:space="preserve"> </w:t>
            </w: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978-1784270223</w:t>
            </w:r>
          </w:p>
          <w:p w14:paraId="07130B00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0099A31F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Millington, A., Walsh, S.J., Osborne, P. E.  GIS and remote sensing applications in biogeography and ecology. Springer. ISBN 978-1-4615-1523-4</w:t>
            </w:r>
          </w:p>
          <w:p w14:paraId="21137E82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03E8F515" w14:textId="77777777" w:rsidR="00831783" w:rsidRPr="00984917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6D859A1E" w14:textId="029C048F" w:rsidR="00831783" w:rsidRPr="00666DAC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</w:tc>
      </w:tr>
      <w:tr w:rsidR="00831783" w:rsidRPr="006D49D5" w14:paraId="2B6F790B" w14:textId="77777777" w:rsidTr="00831783">
        <w:tc>
          <w:tcPr>
            <w:tcW w:w="621" w:type="dxa"/>
            <w:shd w:val="clear" w:color="auto" w:fill="auto"/>
          </w:tcPr>
          <w:p w14:paraId="11A5DFD0" w14:textId="1DDCEFDA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2469" w:type="dxa"/>
            <w:shd w:val="clear" w:color="auto" w:fill="auto"/>
          </w:tcPr>
          <w:p w14:paraId="2387E33D" w14:textId="23CADFCE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اکولوژیکی سنجش از دور</w:t>
            </w:r>
          </w:p>
        </w:tc>
        <w:tc>
          <w:tcPr>
            <w:tcW w:w="3744" w:type="dxa"/>
            <w:shd w:val="clear" w:color="auto" w:fill="auto"/>
          </w:tcPr>
          <w:p w14:paraId="38F8B259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کاربردهای سنجش از دور در پایش چندپارگی چشم انداز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landscape fragmentation</w:t>
            </w:r>
            <w:r w:rsidRPr="00831783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37DECD9F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پایش مناطق حفاظت شده (پارکهای ملی، پناهگاه های حیات وحش) با استفاده از سنجش از دور</w:t>
            </w:r>
          </w:p>
          <w:p w14:paraId="79832147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برآورد شاخص های تنوع زیستی گیاهی با سنجش از دور اپتیک چند طیفی</w:t>
            </w:r>
          </w:p>
          <w:p w14:paraId="36A09CCD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تشخیط و پایش آشیانه ها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niches</w:t>
            </w:r>
            <w:r w:rsidRPr="00831783">
              <w:rPr>
                <w:rFonts w:cs="B Nazanin"/>
                <w:sz w:val="20"/>
                <w:szCs w:val="20"/>
                <w:rtl/>
              </w:rPr>
              <w:t xml:space="preserve">) با ترکیب سنجش از دور لایدار و </w:t>
            </w:r>
            <w:r w:rsidRPr="00831783"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  <w:p w14:paraId="4AAC2FA0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طبقه بندی گونه های نایاب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rare species</w:t>
            </w:r>
            <w:r w:rsidRPr="00831783">
              <w:rPr>
                <w:rFonts w:cs="B Nazanin"/>
                <w:sz w:val="20"/>
                <w:szCs w:val="20"/>
                <w:rtl/>
              </w:rPr>
              <w:t xml:space="preserve">) با ترکیب داده های لایدار و </w:t>
            </w:r>
            <w:r w:rsidRPr="00831783">
              <w:rPr>
                <w:rFonts w:cs="B Nazanin" w:hint="cs"/>
                <w:sz w:val="20"/>
                <w:szCs w:val="20"/>
                <w:rtl/>
              </w:rPr>
              <w:t>اپتیک</w:t>
            </w:r>
          </w:p>
          <w:p w14:paraId="2F25693D" w14:textId="05A967DF" w:rsidR="00831783" w:rsidRP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  <w:shd w:val="clear" w:color="auto" w:fill="auto"/>
          </w:tcPr>
          <w:p w14:paraId="4AABEE15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Horning, N., Robinson, J.A., Sterling, E.J., Turner, W., Spector, S. 2010. Remote sensing for ecology and conservation: A handbook of techniques. OXFORD University Press. ISBN: 9780199219957. 496 p. </w:t>
            </w:r>
          </w:p>
          <w:p w14:paraId="40D9771E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71BB8B6B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 xml:space="preserve">Wegmann, M., Leutner, B., Dech. S. 2016. Remote Sensing and GIS for ecologists. Pelagic Publishing. ISBN: </w:t>
            </w:r>
            <w:r w:rsidRPr="00831783">
              <w:rPr>
                <w:rFonts w:ascii="Times-Roman" w:hAnsi="Times-Roman" w:cs="Times-Roman"/>
                <w:b/>
                <w:bCs/>
                <w:color w:val="131413"/>
                <w:sz w:val="17"/>
                <w:szCs w:val="17"/>
              </w:rPr>
              <w:t xml:space="preserve"> </w:t>
            </w: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978-1784270223</w:t>
            </w:r>
          </w:p>
          <w:p w14:paraId="42E079B0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38A92B7B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Millington, A., Walsh, S.J., Osborne, P. E.  GIS and remote sensing applications in biogeography and ecology. Springer. ISBN 978-1-4615-1523-4</w:t>
            </w:r>
          </w:p>
          <w:p w14:paraId="4CF5DFA8" w14:textId="77777777" w:rsidR="00831783" w:rsidRPr="00666DAC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  <w:rtl/>
              </w:rPr>
            </w:pPr>
          </w:p>
          <w:p w14:paraId="494306FA" w14:textId="1A63E734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31783" w:rsidRPr="006D49D5" w14:paraId="08F7CAF4" w14:textId="77777777" w:rsidTr="00831783">
        <w:tc>
          <w:tcPr>
            <w:tcW w:w="621" w:type="dxa"/>
            <w:shd w:val="clear" w:color="auto" w:fill="auto"/>
          </w:tcPr>
          <w:p w14:paraId="66CC7BC5" w14:textId="385B775C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469" w:type="dxa"/>
            <w:shd w:val="clear" w:color="auto" w:fill="auto"/>
          </w:tcPr>
          <w:p w14:paraId="4DB51706" w14:textId="6EEDD490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  <w:lang w:bidi="fa-IR"/>
              </w:rPr>
              <w:t>کاربردهای اکولوژیکی سنجش از دور</w:t>
            </w:r>
          </w:p>
        </w:tc>
        <w:tc>
          <w:tcPr>
            <w:tcW w:w="3744" w:type="dxa"/>
            <w:shd w:val="clear" w:color="auto" w:fill="auto"/>
          </w:tcPr>
          <w:p w14:paraId="35008BEE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 xml:space="preserve">تعریف و کاربرد روشهای نمونه برداری تک اشکوبه، دو اشکوبه و چند اشکوبه در اندازه گیری متغیرهای اکولوژیکی. </w:t>
            </w:r>
          </w:p>
          <w:p w14:paraId="7104E76D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تعداد بهینه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optimum sample size</w:t>
            </w:r>
            <w:r w:rsidRPr="00831783">
              <w:rPr>
                <w:rFonts w:cs="B Nazanin"/>
                <w:sz w:val="20"/>
                <w:szCs w:val="20"/>
                <w:rtl/>
              </w:rPr>
              <w:t>) و اندازه بهینه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optimum plot size</w:t>
            </w:r>
            <w:r w:rsidRPr="00831783">
              <w:rPr>
                <w:rFonts w:cs="B Nazanin"/>
                <w:sz w:val="20"/>
                <w:szCs w:val="20"/>
                <w:rtl/>
              </w:rPr>
              <w:t xml:space="preserve">) قطعات </w:t>
            </w:r>
            <w:r w:rsidRPr="00831783">
              <w:rPr>
                <w:rFonts w:cs="B Nazanin" w:hint="cs"/>
                <w:sz w:val="20"/>
                <w:szCs w:val="20"/>
                <w:rtl/>
              </w:rPr>
              <w:t>نمونه</w:t>
            </w:r>
          </w:p>
          <w:p w14:paraId="642F22C0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اندازه بهینه شبکه نمونه برداری (</w:t>
            </w:r>
            <w:r w:rsidRPr="00831783">
              <w:rPr>
                <w:rFonts w:cs="B Nazanin"/>
                <w:sz w:val="20"/>
                <w:szCs w:val="20"/>
                <w:lang w:bidi="fa-IR"/>
              </w:rPr>
              <w:t>optimum sampling grid</w:t>
            </w:r>
            <w:r w:rsidRPr="00831783">
              <w:rPr>
                <w:rFonts w:cs="B Nazanin"/>
                <w:sz w:val="20"/>
                <w:szCs w:val="20"/>
                <w:rtl/>
              </w:rPr>
              <w:t xml:space="preserve">) برای </w:t>
            </w:r>
            <w:r w:rsidRPr="00831783">
              <w:rPr>
                <w:rFonts w:cs="B Nazanin" w:hint="cs"/>
                <w:sz w:val="20"/>
                <w:szCs w:val="20"/>
                <w:rtl/>
              </w:rPr>
              <w:t>مدلسازی</w:t>
            </w:r>
          </w:p>
          <w:p w14:paraId="7F551E27" w14:textId="77777777" w:rsidR="00831783" w:rsidRPr="00831783" w:rsidRDefault="00831783" w:rsidP="0083178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831783">
              <w:rPr>
                <w:rFonts w:cs="B Nazanin" w:hint="cs"/>
                <w:sz w:val="20"/>
                <w:szCs w:val="20"/>
                <w:rtl/>
              </w:rPr>
              <w:t>نقش انتخاب و اعمال روشهای صحت سنجی و آنالیز عدم قطعیت مناسب با سنجش از دور</w:t>
            </w:r>
          </w:p>
          <w:p w14:paraId="37410E95" w14:textId="4CDFEFE5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6" w:type="dxa"/>
            <w:shd w:val="clear" w:color="auto" w:fill="auto"/>
          </w:tcPr>
          <w:p w14:paraId="7F72A86A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McCoy, R. 2004. Field methods in remote sensing. Guilford Press. ISBN: 9781593850791</w:t>
            </w:r>
          </w:p>
          <w:p w14:paraId="6CB3DA39" w14:textId="77777777" w:rsidR="00831783" w:rsidRPr="00277D50" w:rsidRDefault="00831783" w:rsidP="00831783">
            <w:pPr>
              <w:ind w:left="360"/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</w:p>
          <w:p w14:paraId="4AC7B651" w14:textId="77777777" w:rsidR="00831783" w:rsidRPr="00831783" w:rsidRDefault="00831783" w:rsidP="00831783">
            <w:pPr>
              <w:rPr>
                <w:rFonts w:ascii="Times-Roman" w:hAnsi="Times-Roman" w:cs="Times-Roman"/>
                <w:color w:val="131413"/>
                <w:sz w:val="17"/>
                <w:szCs w:val="17"/>
              </w:rPr>
            </w:pPr>
            <w:r w:rsidRPr="00831783">
              <w:rPr>
                <w:rFonts w:ascii="Times-Roman" w:hAnsi="Times-Roman" w:cs="Times-Roman"/>
                <w:color w:val="131413"/>
                <w:sz w:val="17"/>
                <w:szCs w:val="17"/>
              </w:rPr>
              <w:t>Köhl, M., Magnussen, S., Marchetti, M. 2006. Sampling methods, remote sensing and GHIS multisource forest inventory. Springer. ISBN: 978-3-540-32572-7</w:t>
            </w:r>
          </w:p>
          <w:p w14:paraId="55D935F5" w14:textId="4A26C853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31783" w:rsidRPr="006D49D5" w14:paraId="07F36573" w14:textId="77777777" w:rsidTr="00666DAC">
        <w:tc>
          <w:tcPr>
            <w:tcW w:w="621" w:type="dxa"/>
            <w:shd w:val="clear" w:color="auto" w:fill="B6DDE8" w:themeFill="accent5" w:themeFillTint="66"/>
          </w:tcPr>
          <w:p w14:paraId="4B6064E2" w14:textId="6453E5F0" w:rsidR="00831783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469" w:type="dxa"/>
            <w:shd w:val="clear" w:color="auto" w:fill="B6DDE8" w:themeFill="accent5" w:themeFillTint="66"/>
          </w:tcPr>
          <w:p w14:paraId="4C0B1FF2" w14:textId="743522D3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744" w:type="dxa"/>
            <w:shd w:val="clear" w:color="auto" w:fill="B6DDE8" w:themeFill="accent5" w:themeFillTint="66"/>
          </w:tcPr>
          <w:p w14:paraId="61D56BB1" w14:textId="3585F064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2516" w:type="dxa"/>
            <w:shd w:val="clear" w:color="auto" w:fill="B6DDE8" w:themeFill="accent5" w:themeFillTint="66"/>
          </w:tcPr>
          <w:p w14:paraId="53914AE7" w14:textId="6E63E9FE" w:rsidR="00831783" w:rsidRPr="006D49D5" w:rsidRDefault="00831783" w:rsidP="0083178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129114BC" w14:textId="77777777" w:rsidR="00831783" w:rsidRDefault="00831783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6E8354C3" w14:textId="72CBE159" w:rsidR="006D49D5" w:rsidRPr="007A16CF" w:rsidRDefault="006D49D5" w:rsidP="0083178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7913"/>
      </w:tblGrid>
      <w:tr w:rsidR="007A16CF" w14:paraId="02D75CBE" w14:textId="77777777" w:rsidTr="00831783">
        <w:tc>
          <w:tcPr>
            <w:tcW w:w="1437" w:type="dxa"/>
            <w:shd w:val="clear" w:color="auto" w:fill="B6DDE8" w:themeFill="accent5" w:themeFillTint="66"/>
          </w:tcPr>
          <w:p w14:paraId="3F57BEC4" w14:textId="77777777"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7913" w:type="dxa"/>
          </w:tcPr>
          <w:p w14:paraId="243E3DD8" w14:textId="066D9D92" w:rsidR="007A16CF" w:rsidRDefault="00F53653" w:rsidP="0083178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های هفتگی</w:t>
            </w:r>
            <w:r w:rsidR="008317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یم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831783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% نمره نهایی) متشکل از حداکثر 20 اسلاید با لیست منابع (جدول موضوعات و تخصیص دانشجویان در دو هفته ابتدایی ترم انجام خواهد شد)</w:t>
            </w:r>
          </w:p>
        </w:tc>
      </w:tr>
      <w:tr w:rsidR="007A16CF" w14:paraId="4755D4C7" w14:textId="77777777" w:rsidTr="00831783">
        <w:tc>
          <w:tcPr>
            <w:tcW w:w="1437" w:type="dxa"/>
            <w:shd w:val="clear" w:color="auto" w:fill="B6DDE8" w:themeFill="accent5" w:themeFillTint="66"/>
          </w:tcPr>
          <w:p w14:paraId="1B0D8D43" w14:textId="0F47C52F" w:rsidR="007A16CF" w:rsidRPr="001553B0" w:rsidRDefault="00831783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ات میدانی</w:t>
            </w:r>
          </w:p>
        </w:tc>
        <w:tc>
          <w:tcPr>
            <w:tcW w:w="7913" w:type="dxa"/>
          </w:tcPr>
          <w:p w14:paraId="71F10B92" w14:textId="7EC1FB1F" w:rsidR="007A16CF" w:rsidRDefault="00831783" w:rsidP="00F5365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عملیات میدانی، رعایت شئون و ضوابط رفتاری فردی و گروهی، جمع آوری داده های میدانی، وقت شناسی</w:t>
            </w:r>
          </w:p>
        </w:tc>
      </w:tr>
      <w:tr w:rsidR="00831783" w14:paraId="7115F191" w14:textId="77777777" w:rsidTr="00831783">
        <w:tc>
          <w:tcPr>
            <w:tcW w:w="1437" w:type="dxa"/>
            <w:shd w:val="clear" w:color="auto" w:fill="B6DDE8" w:themeFill="accent5" w:themeFillTint="66"/>
          </w:tcPr>
          <w:p w14:paraId="42D0B022" w14:textId="09C68FA3" w:rsidR="00831783" w:rsidRPr="001553B0" w:rsidRDefault="00831783" w:rsidP="008317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7913" w:type="dxa"/>
          </w:tcPr>
          <w:p w14:paraId="5B01DA06" w14:textId="3A241036" w:rsidR="00831783" w:rsidRPr="006016D0" w:rsidRDefault="001E3E41" w:rsidP="001E3E41">
            <w:pPr>
              <w:bidi/>
              <w:rPr>
                <w:rFonts w:cs="B Nazanin"/>
                <w:sz w:val="20"/>
                <w:szCs w:val="20"/>
                <w:lang w:val="de-DE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 منابع و پیاده سازی داده های اخذ شده در عملیات میدانی + تهیه یک پوستر پژوهشی از کار انجام شده و ارسال به استاد درس</w:t>
            </w:r>
          </w:p>
        </w:tc>
      </w:tr>
      <w:tr w:rsidR="00831783" w14:paraId="35AE686D" w14:textId="77777777" w:rsidTr="00831783">
        <w:tc>
          <w:tcPr>
            <w:tcW w:w="1437" w:type="dxa"/>
            <w:shd w:val="clear" w:color="auto" w:fill="B6DDE8" w:themeFill="accent5" w:themeFillTint="66"/>
          </w:tcPr>
          <w:p w14:paraId="4FF7683B" w14:textId="70BD74E2" w:rsidR="00831783" w:rsidRDefault="00831783" w:rsidP="008317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913" w:type="dxa"/>
          </w:tcPr>
          <w:p w14:paraId="6166894E" w14:textId="1D5B8BDC" w:rsidR="00831783" w:rsidRDefault="001E3E41" w:rsidP="001E3E41">
            <w:pPr>
              <w:bidi/>
              <w:rPr>
                <w:rFonts w:cs="B Nazanin"/>
                <w:sz w:val="20"/>
                <w:szCs w:val="20"/>
                <w:rtl/>
                <w:lang w:val="de-DE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de-DE" w:bidi="fa-IR"/>
              </w:rPr>
              <w:t>دو کوییز در طول ترم برگزار خواهد شد</w:t>
            </w:r>
          </w:p>
        </w:tc>
      </w:tr>
    </w:tbl>
    <w:p w14:paraId="71E13C43" w14:textId="77777777" w:rsidR="00BA4B2B" w:rsidRPr="006D49D5" w:rsidRDefault="00BA4B2B" w:rsidP="002638E7">
      <w:pPr>
        <w:bidi/>
        <w:rPr>
          <w:rFonts w:cs="B Nazanin"/>
          <w:sz w:val="20"/>
          <w:szCs w:val="20"/>
          <w:lang w:bidi="fa-IR"/>
        </w:rPr>
      </w:pPr>
    </w:p>
    <w:sectPr w:rsidR="00BA4B2B" w:rsidRPr="006D49D5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53C22" w14:textId="77777777" w:rsidR="003276B7" w:rsidRDefault="003276B7" w:rsidP="00C6078A">
      <w:pPr>
        <w:spacing w:after="0" w:line="240" w:lineRule="auto"/>
      </w:pPr>
      <w:r>
        <w:separator/>
      </w:r>
    </w:p>
  </w:endnote>
  <w:endnote w:type="continuationSeparator" w:id="0">
    <w:p w14:paraId="010A4988" w14:textId="77777777" w:rsidR="003276B7" w:rsidRDefault="003276B7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EFF" w:usb1="40007843" w:usb2="00000001" w:usb3="00000000" w:csb0="000001B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2BB4" w14:textId="77777777" w:rsidR="003276B7" w:rsidRDefault="003276B7" w:rsidP="00C6078A">
      <w:pPr>
        <w:spacing w:after="0" w:line="240" w:lineRule="auto"/>
      </w:pPr>
      <w:r>
        <w:separator/>
      </w:r>
    </w:p>
  </w:footnote>
  <w:footnote w:type="continuationSeparator" w:id="0">
    <w:p w14:paraId="58B2CA92" w14:textId="77777777" w:rsidR="003276B7" w:rsidRDefault="003276B7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A5A"/>
    <w:multiLevelType w:val="hybridMultilevel"/>
    <w:tmpl w:val="99BA1678"/>
    <w:lvl w:ilvl="0" w:tplc="81401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2E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062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8B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A2A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65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AE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02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44E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08B7B70"/>
    <w:multiLevelType w:val="hybridMultilevel"/>
    <w:tmpl w:val="72245452"/>
    <w:lvl w:ilvl="0" w:tplc="51CA37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065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AD4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24F0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6AB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6CF6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CB44F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4E7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86AC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3CA37C33"/>
    <w:multiLevelType w:val="hybridMultilevel"/>
    <w:tmpl w:val="24A4ED66"/>
    <w:lvl w:ilvl="0" w:tplc="F6D84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A8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E3E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46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84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A9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29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8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03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1C46CF"/>
    <w:multiLevelType w:val="hybridMultilevel"/>
    <w:tmpl w:val="7966D8B0"/>
    <w:lvl w:ilvl="0" w:tplc="5450D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22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8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6C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001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0A4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09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29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3F1883"/>
    <w:multiLevelType w:val="hybridMultilevel"/>
    <w:tmpl w:val="C5D28C44"/>
    <w:lvl w:ilvl="0" w:tplc="DB76D47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3D15"/>
    <w:multiLevelType w:val="hybridMultilevel"/>
    <w:tmpl w:val="1408C292"/>
    <w:lvl w:ilvl="0" w:tplc="8EAAA4E2">
      <w:numFmt w:val="bullet"/>
      <w:lvlText w:val="-"/>
      <w:lvlJc w:val="left"/>
      <w:pPr>
        <w:ind w:left="1260" w:hanging="90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666A"/>
    <w:multiLevelType w:val="hybridMultilevel"/>
    <w:tmpl w:val="7D4A13BE"/>
    <w:lvl w:ilvl="0" w:tplc="DE002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07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C6A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2B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C0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6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EE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2C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50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017467"/>
    <w:multiLevelType w:val="hybridMultilevel"/>
    <w:tmpl w:val="0BC61EE0"/>
    <w:lvl w:ilvl="0" w:tplc="C54A318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64CFD"/>
    <w:multiLevelType w:val="hybridMultilevel"/>
    <w:tmpl w:val="8CFC4802"/>
    <w:lvl w:ilvl="0" w:tplc="CB9A5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8C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C66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63A86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7032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9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04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4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CF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CD2188"/>
    <w:multiLevelType w:val="hybridMultilevel"/>
    <w:tmpl w:val="50789F98"/>
    <w:lvl w:ilvl="0" w:tplc="F6860B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8A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2D1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2B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46A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246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25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268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A2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86A0567"/>
    <w:multiLevelType w:val="hybridMultilevel"/>
    <w:tmpl w:val="496ADF0C"/>
    <w:lvl w:ilvl="0" w:tplc="7F2C3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6B61"/>
    <w:multiLevelType w:val="hybridMultilevel"/>
    <w:tmpl w:val="8CE0050A"/>
    <w:lvl w:ilvl="0" w:tplc="C4C8E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03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6BFAC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DFC4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A3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29F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C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857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CB738C"/>
    <w:multiLevelType w:val="hybridMultilevel"/>
    <w:tmpl w:val="079408C4"/>
    <w:lvl w:ilvl="0" w:tplc="9FC25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E3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8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EC628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D8EF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C96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E1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4E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25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596D"/>
    <w:rsid w:val="00042A38"/>
    <w:rsid w:val="00080D5B"/>
    <w:rsid w:val="000B6F64"/>
    <w:rsid w:val="001553B0"/>
    <w:rsid w:val="001B0782"/>
    <w:rsid w:val="001E38CE"/>
    <w:rsid w:val="001E3E41"/>
    <w:rsid w:val="001E46DD"/>
    <w:rsid w:val="001F0E69"/>
    <w:rsid w:val="0024239F"/>
    <w:rsid w:val="002638E7"/>
    <w:rsid w:val="00264FC4"/>
    <w:rsid w:val="00277D50"/>
    <w:rsid w:val="00284DEF"/>
    <w:rsid w:val="00306101"/>
    <w:rsid w:val="00324506"/>
    <w:rsid w:val="003276B7"/>
    <w:rsid w:val="00333CD0"/>
    <w:rsid w:val="00357005"/>
    <w:rsid w:val="003C2188"/>
    <w:rsid w:val="00412B54"/>
    <w:rsid w:val="00430220"/>
    <w:rsid w:val="00441A7A"/>
    <w:rsid w:val="005425D8"/>
    <w:rsid w:val="005872F3"/>
    <w:rsid w:val="005D2034"/>
    <w:rsid w:val="006016D0"/>
    <w:rsid w:val="006367E9"/>
    <w:rsid w:val="00664ED5"/>
    <w:rsid w:val="00666DAC"/>
    <w:rsid w:val="00675C35"/>
    <w:rsid w:val="006C4553"/>
    <w:rsid w:val="006D49D5"/>
    <w:rsid w:val="00737DAA"/>
    <w:rsid w:val="00772DA8"/>
    <w:rsid w:val="007A16CF"/>
    <w:rsid w:val="007A7C9F"/>
    <w:rsid w:val="007B070D"/>
    <w:rsid w:val="00802B25"/>
    <w:rsid w:val="00826EF4"/>
    <w:rsid w:val="00831783"/>
    <w:rsid w:val="0086757E"/>
    <w:rsid w:val="008B5087"/>
    <w:rsid w:val="008C79DB"/>
    <w:rsid w:val="008E04EE"/>
    <w:rsid w:val="008E6CE9"/>
    <w:rsid w:val="00906863"/>
    <w:rsid w:val="00945071"/>
    <w:rsid w:val="00947CA3"/>
    <w:rsid w:val="00955A1D"/>
    <w:rsid w:val="00967923"/>
    <w:rsid w:val="00984917"/>
    <w:rsid w:val="009B3102"/>
    <w:rsid w:val="00A412E9"/>
    <w:rsid w:val="00A52FE4"/>
    <w:rsid w:val="00A65D49"/>
    <w:rsid w:val="00A8107D"/>
    <w:rsid w:val="00AA482C"/>
    <w:rsid w:val="00AB1927"/>
    <w:rsid w:val="00B01F70"/>
    <w:rsid w:val="00B02117"/>
    <w:rsid w:val="00B02132"/>
    <w:rsid w:val="00B54356"/>
    <w:rsid w:val="00B70FA9"/>
    <w:rsid w:val="00B974E3"/>
    <w:rsid w:val="00BA4B2B"/>
    <w:rsid w:val="00BB52B7"/>
    <w:rsid w:val="00BB7B3A"/>
    <w:rsid w:val="00BF7874"/>
    <w:rsid w:val="00C01FEB"/>
    <w:rsid w:val="00C233DE"/>
    <w:rsid w:val="00C5229E"/>
    <w:rsid w:val="00C53AB9"/>
    <w:rsid w:val="00C6078A"/>
    <w:rsid w:val="00D46036"/>
    <w:rsid w:val="00D6790F"/>
    <w:rsid w:val="00D8596E"/>
    <w:rsid w:val="00DD7711"/>
    <w:rsid w:val="00E047DA"/>
    <w:rsid w:val="00E16CCF"/>
    <w:rsid w:val="00E431A9"/>
    <w:rsid w:val="00E622F3"/>
    <w:rsid w:val="00E8024D"/>
    <w:rsid w:val="00EB11C5"/>
    <w:rsid w:val="00F12FB9"/>
    <w:rsid w:val="00F53653"/>
    <w:rsid w:val="00F67624"/>
    <w:rsid w:val="00FA729F"/>
    <w:rsid w:val="00FC1C57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ku">
    <w:name w:val="product-sku"/>
    <w:basedOn w:val="DefaultParagraphFont"/>
    <w:rsid w:val="00BB52B7"/>
  </w:style>
  <w:style w:type="character" w:customStyle="1" w:styleId="a-size-base">
    <w:name w:val="a-size-base"/>
    <w:basedOn w:val="DefaultParagraphFont"/>
    <w:rsid w:val="005872F3"/>
  </w:style>
  <w:style w:type="paragraph" w:styleId="ListParagraph">
    <w:name w:val="List Paragraph"/>
    <w:basedOn w:val="Normal"/>
    <w:uiPriority w:val="34"/>
    <w:qFormat/>
    <w:rsid w:val="005872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E46DD"/>
    <w:rPr>
      <w:i/>
      <w:iCs/>
    </w:rPr>
  </w:style>
  <w:style w:type="paragraph" w:customStyle="1" w:styleId="Default">
    <w:name w:val="Default"/>
    <w:rsid w:val="0027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ku">
    <w:name w:val="product-sku"/>
    <w:basedOn w:val="DefaultParagraphFont"/>
    <w:rsid w:val="00BB52B7"/>
  </w:style>
  <w:style w:type="character" w:customStyle="1" w:styleId="a-size-base">
    <w:name w:val="a-size-base"/>
    <w:basedOn w:val="DefaultParagraphFont"/>
    <w:rsid w:val="005872F3"/>
  </w:style>
  <w:style w:type="paragraph" w:styleId="ListParagraph">
    <w:name w:val="List Paragraph"/>
    <w:basedOn w:val="Normal"/>
    <w:uiPriority w:val="34"/>
    <w:qFormat/>
    <w:rsid w:val="005872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E46DD"/>
    <w:rPr>
      <w:i/>
      <w:iCs/>
    </w:rPr>
  </w:style>
  <w:style w:type="paragraph" w:customStyle="1" w:styleId="Default">
    <w:name w:val="Default"/>
    <w:rsid w:val="0027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445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698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77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952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81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94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505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65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95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07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06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892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86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67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5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35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36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14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371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30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63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13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9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27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387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3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38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9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572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75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20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7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857">
          <w:marLeft w:val="0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881">
          <w:marLeft w:val="0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286">
          <w:marLeft w:val="0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5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0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14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8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66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6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7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F5726C-76E7-4294-8BF0-8FE2A4E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559</Words>
  <Characters>7955</Characters>
  <Application>Microsoft Office Word</Application>
  <DocSecurity>0</DocSecurity>
  <Lines>39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</cp:lastModifiedBy>
  <cp:revision>27</cp:revision>
  <cp:lastPrinted>2020-02-19T15:58:00Z</cp:lastPrinted>
  <dcterms:created xsi:type="dcterms:W3CDTF">2018-06-13T06:00:00Z</dcterms:created>
  <dcterms:modified xsi:type="dcterms:W3CDTF">2021-01-27T08:14:00Z</dcterms:modified>
</cp:coreProperties>
</file>